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877" w:rsidRDefault="00512877" w:rsidP="00512877">
      <w:pPr>
        <w:spacing w:after="0" w:line="288" w:lineRule="auto"/>
        <w:rPr>
          <w:rFonts w:cs="Times New Roman"/>
          <w:b/>
        </w:rPr>
      </w:pPr>
      <w:r w:rsidRPr="00CD770B">
        <w:rPr>
          <w:rFonts w:cs="Times New Roman"/>
          <w:b/>
        </w:rPr>
        <w:t>Wykonawca:</w:t>
      </w:r>
    </w:p>
    <w:p w:rsidR="009A26AB" w:rsidRDefault="009A26AB" w:rsidP="00512877">
      <w:pPr>
        <w:spacing w:after="0" w:line="288" w:lineRule="auto"/>
        <w:rPr>
          <w:rFonts w:cs="Times New Roman"/>
          <w:b/>
        </w:rPr>
      </w:pPr>
    </w:p>
    <w:p w:rsidR="009A26AB" w:rsidRPr="00CD770B" w:rsidRDefault="009A26AB" w:rsidP="00512877">
      <w:pPr>
        <w:spacing w:after="0" w:line="288" w:lineRule="auto"/>
        <w:rPr>
          <w:rFonts w:cs="Times New Roman"/>
          <w:b/>
        </w:rPr>
      </w:pPr>
    </w:p>
    <w:p w:rsidR="00512877" w:rsidRPr="00CD770B" w:rsidRDefault="00512877" w:rsidP="00512877">
      <w:pPr>
        <w:spacing w:after="0" w:line="288" w:lineRule="auto"/>
        <w:ind w:right="5954"/>
        <w:rPr>
          <w:rFonts w:cs="Times New Roman"/>
        </w:rPr>
      </w:pPr>
      <w:r w:rsidRPr="00CD770B">
        <w:rPr>
          <w:rFonts w:cs="Times New Roman"/>
        </w:rPr>
        <w:t>…………………………………………………………………………</w:t>
      </w:r>
    </w:p>
    <w:p w:rsidR="00337117" w:rsidRPr="009A26AB" w:rsidRDefault="00512877" w:rsidP="009A26AB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CD770B">
        <w:rPr>
          <w:rFonts w:cs="Times New Roman"/>
          <w:i/>
          <w:sz w:val="18"/>
          <w:szCs w:val="18"/>
        </w:rPr>
        <w:t>(pełna nazwa/firma, adres, w zależności od podmiotu: NIP</w:t>
      </w:r>
      <w:r w:rsidR="00BE1120">
        <w:rPr>
          <w:rFonts w:cs="Times New Roman"/>
          <w:i/>
          <w:sz w:val="18"/>
          <w:szCs w:val="18"/>
        </w:rPr>
        <w:t>/REGON</w:t>
      </w:r>
      <w:r w:rsidR="00597984">
        <w:rPr>
          <w:rFonts w:cs="Times New Roman"/>
          <w:i/>
          <w:sz w:val="18"/>
          <w:szCs w:val="18"/>
        </w:rPr>
        <w:t>/PESEL</w:t>
      </w:r>
      <w:r w:rsidRPr="00CD770B">
        <w:rPr>
          <w:rFonts w:cs="Times New Roman"/>
          <w:i/>
          <w:sz w:val="18"/>
          <w:szCs w:val="18"/>
        </w:rPr>
        <w:t>)</w:t>
      </w:r>
    </w:p>
    <w:p w:rsidR="00EF292A" w:rsidRPr="00CD770B" w:rsidRDefault="00EF292A" w:rsidP="00EF292A">
      <w:pPr>
        <w:pStyle w:val="Nagwek6"/>
        <w:tabs>
          <w:tab w:val="left" w:pos="0"/>
        </w:tabs>
        <w:jc w:val="center"/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</w:pPr>
      <w:r w:rsidRPr="00CD770B"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  <w:t xml:space="preserve">WYKAZ </w:t>
      </w:r>
      <w:r w:rsidRPr="00CD770B">
        <w:rPr>
          <w:rFonts w:asciiTheme="minorHAnsi" w:hAnsiTheme="minorHAnsi" w:cs="Times New Roman"/>
          <w:b/>
          <w:i w:val="0"/>
          <w:sz w:val="28"/>
          <w:szCs w:val="28"/>
        </w:rPr>
        <w:t>ROBÓT</w:t>
      </w:r>
    </w:p>
    <w:p w:rsidR="00EF292A" w:rsidRPr="00CD770B" w:rsidRDefault="00EF292A" w:rsidP="00057E09">
      <w:pPr>
        <w:jc w:val="both"/>
        <w:rPr>
          <w:rFonts w:eastAsia="Times New Roman" w:cs="Times New Roman"/>
          <w:bCs/>
        </w:rPr>
      </w:pPr>
      <w:r w:rsidRPr="00CD770B">
        <w:rPr>
          <w:rFonts w:eastAsia="Times New Roman" w:cs="Times New Roman"/>
          <w:bCs/>
        </w:rPr>
        <w:t>wykonanych w ciągu ostatnich pięciu lat o</w:t>
      </w:r>
      <w:r w:rsidR="00720268" w:rsidRPr="00CD770B">
        <w:rPr>
          <w:rFonts w:eastAsia="Times New Roman" w:cs="Times New Roman"/>
          <w:bCs/>
        </w:rPr>
        <w:t>d dnia wszczęcia postępowania</w:t>
      </w:r>
      <w:r w:rsidR="00057E09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>o udzielenie zamówienia, a jeżeli okres prowadzenia działalności jest krótszy</w:t>
      </w:r>
      <w:r w:rsidR="00057E09" w:rsidRPr="00CD770B">
        <w:rPr>
          <w:rFonts w:eastAsia="Times New Roman" w:cs="Times New Roman"/>
          <w:bCs/>
        </w:rPr>
        <w:br/>
        <w:t xml:space="preserve">– </w:t>
      </w:r>
      <w:r w:rsidRPr="00CD770B">
        <w:rPr>
          <w:rFonts w:eastAsia="Times New Roman" w:cs="Times New Roman"/>
          <w:bCs/>
        </w:rPr>
        <w:t>w tym okresie</w:t>
      </w:r>
      <w:r w:rsidR="00057E09" w:rsidRPr="00CD770B">
        <w:rPr>
          <w:rFonts w:eastAsia="Times New Roman" w:cs="Times New Roman"/>
          <w:bCs/>
        </w:rPr>
        <w:t>, w</w:t>
      </w:r>
      <w:r w:rsidRPr="00CD770B">
        <w:rPr>
          <w:rFonts w:eastAsia="Times New Roman" w:cs="Times New Roman"/>
          <w:bCs/>
        </w:rPr>
        <w:t xml:space="preserve"> celu potwierdzenia warunku udziału w postępowaniu, wyrażonego odpowiednio w </w:t>
      </w:r>
      <w:r w:rsidR="00057E09" w:rsidRPr="00CD770B">
        <w:rPr>
          <w:rFonts w:eastAsia="Times New Roman" w:cs="Times New Roman"/>
          <w:bCs/>
        </w:rPr>
        <w:t xml:space="preserve">rozdziale </w:t>
      </w:r>
      <w:r w:rsidR="009F2AF9" w:rsidRPr="00CD770B">
        <w:rPr>
          <w:rFonts w:eastAsia="Times New Roman" w:cs="Times New Roman"/>
          <w:bCs/>
        </w:rPr>
        <w:t>XV</w:t>
      </w:r>
      <w:r w:rsidR="00057E09" w:rsidRPr="00CD770B">
        <w:rPr>
          <w:rFonts w:eastAsia="Times New Roman" w:cs="Times New Roman"/>
          <w:bCs/>
        </w:rPr>
        <w:t xml:space="preserve">I </w:t>
      </w:r>
      <w:r w:rsidR="007D6996" w:rsidRPr="00CD770B">
        <w:rPr>
          <w:rFonts w:eastAsia="Times New Roman" w:cs="Times New Roman"/>
          <w:bCs/>
        </w:rPr>
        <w:t xml:space="preserve">ust. </w:t>
      </w:r>
      <w:r w:rsidR="009F2AF9" w:rsidRPr="00CD770B">
        <w:rPr>
          <w:rFonts w:eastAsia="Times New Roman" w:cs="Times New Roman"/>
          <w:bCs/>
        </w:rPr>
        <w:t>3</w:t>
      </w:r>
      <w:r w:rsidR="007D6996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 xml:space="preserve">pkt </w:t>
      </w:r>
      <w:r w:rsidR="009F2AF9" w:rsidRPr="00CD770B">
        <w:rPr>
          <w:rFonts w:eastAsia="Times New Roman" w:cs="Times New Roman"/>
          <w:bCs/>
        </w:rPr>
        <w:t>4</w:t>
      </w:r>
      <w:r w:rsidRPr="00CD770B">
        <w:rPr>
          <w:rFonts w:eastAsia="Times New Roman" w:cs="Times New Roman"/>
          <w:bCs/>
        </w:rPr>
        <w:t>) lit a)</w:t>
      </w:r>
      <w:r w:rsidR="009F2AF9" w:rsidRPr="00CD770B">
        <w:rPr>
          <w:rFonts w:eastAsia="Times New Roman" w:cs="Times New Roman"/>
          <w:bCs/>
        </w:rPr>
        <w:t xml:space="preserve"> S</w:t>
      </w:r>
      <w:r w:rsidRPr="00CD770B">
        <w:rPr>
          <w:rFonts w:eastAsia="Times New Roman" w:cs="Times New Roman"/>
          <w:bCs/>
        </w:rPr>
        <w:t>WZ:</w:t>
      </w: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96"/>
        <w:gridCol w:w="2481"/>
        <w:gridCol w:w="2268"/>
        <w:gridCol w:w="1701"/>
        <w:gridCol w:w="1985"/>
        <w:gridCol w:w="1701"/>
        <w:gridCol w:w="2268"/>
        <w:gridCol w:w="1701"/>
      </w:tblGrid>
      <w:tr w:rsidR="00090EF2" w:rsidRPr="00994109" w:rsidTr="00090EF2">
        <w:trPr>
          <w:cantSplit/>
          <w:trHeight w:hRule="exact" w:val="1520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Przedmiot zamówienia (zakres rzeczowy)</w:t>
            </w:r>
          </w:p>
        </w:tc>
        <w:tc>
          <w:tcPr>
            <w:tcW w:w="2268" w:type="dxa"/>
            <w:vAlign w:val="center"/>
          </w:tcPr>
          <w:p w:rsidR="00090EF2" w:rsidRPr="00994109" w:rsidRDefault="0066371F" w:rsidP="00D74BFF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hAnsiTheme="minorHAnsi"/>
                <w:b/>
                <w:sz w:val="18"/>
                <w:szCs w:val="18"/>
              </w:rPr>
              <w:t xml:space="preserve">Informacja o rodzaju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prac</w:t>
            </w:r>
            <w:r w:rsidRPr="00090EF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KONSTRUKCYJNO-BUDOWLANYCH</w:t>
            </w:r>
            <w:r w:rsidRPr="00090EF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wykonanych w ramach przedmiotu zamówienia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Miejsce wykon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Zamawiający / Inwes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Data wykonania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Oddane do dysponowania przez inne podmioty [nazwa podmiotu]</w:t>
            </w:r>
            <w:r w:rsidRPr="00994109">
              <w:rPr>
                <w:rStyle w:val="Odwoanieprzypisudolnego"/>
                <w:rFonts w:eastAsia="Times New Roman" w:cs="Times New Roman"/>
                <w:b/>
                <w:sz w:val="18"/>
                <w:szCs w:val="18"/>
              </w:rPr>
              <w:footnoteReference w:id="1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Wartość brutto</w:t>
            </w:r>
            <w:r w:rsidRPr="00994109">
              <w:rPr>
                <w:rFonts w:cs="Times New Roman"/>
                <w:b/>
                <w:sz w:val="18"/>
                <w:szCs w:val="18"/>
              </w:rPr>
              <w:t xml:space="preserve"> [PLN]</w:t>
            </w:r>
          </w:p>
        </w:tc>
      </w:tr>
      <w:tr w:rsidR="00090EF2" w:rsidRPr="00994109" w:rsidTr="00090EF2">
        <w:trPr>
          <w:cantSplit/>
          <w:trHeight w:hRule="exact" w:val="292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8</w:t>
            </w:r>
          </w:p>
        </w:tc>
      </w:tr>
      <w:tr w:rsidR="00CA2796" w:rsidRPr="00994109" w:rsidTr="00742105">
        <w:trPr>
          <w:cantSplit/>
          <w:trHeight w:hRule="exact" w:val="3796"/>
        </w:trPr>
        <w:tc>
          <w:tcPr>
            <w:tcW w:w="496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CA2796" w:rsidRPr="00994109" w:rsidRDefault="00CA2796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CA2796" w:rsidRPr="00994109" w:rsidRDefault="00CA2796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6371F" w:rsidRDefault="0066371F" w:rsidP="0066371F">
            <w:pPr>
              <w:snapToGrid w:val="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ykonano :</w:t>
            </w:r>
          </w:p>
          <w:p w:rsidR="00CA2796" w:rsidRPr="00994109" w:rsidRDefault="0066371F" w:rsidP="0066371F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………………………………………..…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(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wskazać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rodzaj prac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>, np. budowę, wymianę, wzmocnienie, itp.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)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………………………………………….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(wskazać element konstrukcyjny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 budynku, np. stropu, więźby dachowej itp.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A2796" w:rsidRPr="00994109" w:rsidTr="005549CB">
        <w:trPr>
          <w:cantSplit/>
          <w:trHeight w:hRule="exact" w:val="3914"/>
        </w:trPr>
        <w:tc>
          <w:tcPr>
            <w:tcW w:w="496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CA2796" w:rsidRPr="00994109" w:rsidRDefault="00CA2796" w:rsidP="00683747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6371F" w:rsidRDefault="0066371F" w:rsidP="0066371F">
            <w:pPr>
              <w:snapToGrid w:val="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ykonano :</w:t>
            </w:r>
          </w:p>
          <w:p w:rsidR="00CA2796" w:rsidRPr="00994109" w:rsidRDefault="0066371F" w:rsidP="0066371F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………………………………………..…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(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wskazać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rodzaj prac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>, np. budowę, wymianę, wzmocnienie, itp.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)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………………………………………….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(wskazać element konstrukcyjny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 budynku, np. stropu, więźby dachowej itp.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)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549CB" w:rsidRPr="00994109" w:rsidTr="00D16557">
        <w:trPr>
          <w:cantSplit/>
          <w:trHeight w:hRule="exact" w:val="1986"/>
        </w:trPr>
        <w:tc>
          <w:tcPr>
            <w:tcW w:w="496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512877" w:rsidRPr="00775BC1" w:rsidRDefault="00512877" w:rsidP="00512877">
      <w:pPr>
        <w:pStyle w:val="Tytu"/>
        <w:spacing w:before="240" w:line="276" w:lineRule="auto"/>
        <w:ind w:left="709" w:hanging="616"/>
        <w:jc w:val="both"/>
        <w:rPr>
          <w:rFonts w:asciiTheme="minorHAnsi" w:hAnsiTheme="minorHAnsi"/>
          <w:b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Uwaga:</w:t>
      </w:r>
    </w:p>
    <w:p w:rsidR="00EF292A" w:rsidRPr="00775BC1" w:rsidRDefault="00EF292A" w:rsidP="00512877">
      <w:pPr>
        <w:pStyle w:val="Tytu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Należy załączyć dowody dotyczące najważniejszych robót</w:t>
      </w:r>
      <w:r w:rsidRPr="00775BC1">
        <w:rPr>
          <w:rFonts w:asciiTheme="minorHAnsi" w:hAnsiTheme="minorHAnsi"/>
          <w:i w:val="0"/>
          <w:sz w:val="18"/>
          <w:szCs w:val="18"/>
        </w:rPr>
        <w:t>, określające, czy roboty te zostały wykonane w sposób należyty oraz wskazujące, czy zostały wykonane zgodnie z przepisami prawa budowlanego i prawidłowo ukończone, przy czym dowodami, o których mowa, są referencje bądź inne dokumenty wystawione przez podmiot, na rzecz którego roboty budowlane były wykonywane, a jeżeli z uzasadnionych przyczyn o obiektywnym charakterze wykonawca nie jest w stanie uzyskać tych dokumentów - inne dokumenty.</w:t>
      </w:r>
    </w:p>
    <w:p w:rsidR="00512877" w:rsidRPr="00CD770B" w:rsidRDefault="00512877" w:rsidP="00512877">
      <w:pPr>
        <w:pStyle w:val="Akapitzlist"/>
        <w:numPr>
          <w:ilvl w:val="0"/>
          <w:numId w:val="1"/>
        </w:numPr>
        <w:jc w:val="both"/>
        <w:rPr>
          <w:rFonts w:cs="Times New Roman"/>
          <w:sz w:val="18"/>
          <w:szCs w:val="18"/>
          <w:lang w:eastAsia="ar-SA"/>
        </w:rPr>
      </w:pPr>
      <w:r w:rsidRPr="00CD770B">
        <w:rPr>
          <w:rFonts w:cs="Times New Roman"/>
          <w:sz w:val="18"/>
          <w:szCs w:val="18"/>
          <w:lang w:eastAsia="ar-SA"/>
        </w:rPr>
        <w:t>Jeżeli wykonawca powołuje się na doświadczenie w realizacji robót budowlanych, wykonywanych wspólnie z innymi wykonawcami, wykaz, o którym mowa powyżej, dotyczy robót budowlanych, w których wykonaniu wykonawca ten bezpośrednio uczestniczył.</w:t>
      </w:r>
    </w:p>
    <w:sectPr w:rsidR="00512877" w:rsidRPr="00CD770B" w:rsidSect="00910289">
      <w:headerReference w:type="default" r:id="rId9"/>
      <w:pgSz w:w="16838" w:h="11906" w:orient="landscape"/>
      <w:pgMar w:top="1417" w:right="962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6E6" w:rsidRDefault="006066E6" w:rsidP="00027FDB">
      <w:pPr>
        <w:spacing w:after="0" w:line="240" w:lineRule="auto"/>
      </w:pPr>
      <w:r>
        <w:separator/>
      </w:r>
    </w:p>
  </w:endnote>
  <w:endnote w:type="continuationSeparator" w:id="0">
    <w:p w:rsidR="006066E6" w:rsidRDefault="006066E6" w:rsidP="0002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6E6" w:rsidRDefault="006066E6" w:rsidP="00027FDB">
      <w:pPr>
        <w:spacing w:after="0" w:line="240" w:lineRule="auto"/>
      </w:pPr>
      <w:r>
        <w:separator/>
      </w:r>
    </w:p>
  </w:footnote>
  <w:footnote w:type="continuationSeparator" w:id="0">
    <w:p w:rsidR="006066E6" w:rsidRDefault="006066E6" w:rsidP="00027FDB">
      <w:pPr>
        <w:spacing w:after="0" w:line="240" w:lineRule="auto"/>
      </w:pPr>
      <w:r>
        <w:continuationSeparator/>
      </w:r>
    </w:p>
  </w:footnote>
  <w:footnote w:id="1">
    <w:p w:rsidR="00090EF2" w:rsidRPr="00CD770B" w:rsidRDefault="00090EF2">
      <w:pPr>
        <w:pStyle w:val="Tekstprzypisudolnego"/>
      </w:pPr>
      <w:r w:rsidRPr="00CD770B">
        <w:rPr>
          <w:rStyle w:val="Odwoanieprzypisudolnego"/>
        </w:rPr>
        <w:footnoteRef/>
      </w:r>
      <w:r w:rsidRPr="00CD770B">
        <w:t xml:space="preserve"> </w:t>
      </w:r>
      <w:r w:rsidRPr="00CD770B">
        <w:rPr>
          <w:rFonts w:cs="Times New Roman"/>
        </w:rPr>
        <w:t>wypełnić jeżeli wykonawcą roboty budowlanej był podmiot inny niż składający ofert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FDB" w:rsidRPr="00F50C22" w:rsidRDefault="00027FDB" w:rsidP="00F06641">
    <w:pPr>
      <w:spacing w:line="240" w:lineRule="auto"/>
      <w:jc w:val="both"/>
      <w:rPr>
        <w:rFonts w:cs="Times New Roman"/>
        <w:b/>
      </w:rPr>
    </w:pPr>
    <w:r w:rsidRPr="009A26AB">
      <w:rPr>
        <w:rFonts w:eastAsia="Times New Roman" w:cs="Times New Roman"/>
        <w:color w:val="000000"/>
      </w:rPr>
      <w:t>Dotyczy</w:t>
    </w:r>
    <w:r w:rsidRPr="00F50C22">
      <w:rPr>
        <w:rFonts w:eastAsia="Times New Roman" w:cs="Times New Roman"/>
        <w:color w:val="000000"/>
        <w:spacing w:val="-2"/>
        <w:w w:val="86"/>
      </w:rPr>
      <w:t xml:space="preserve"> </w:t>
    </w:r>
    <w:r w:rsidRPr="00F50C22">
      <w:rPr>
        <w:rFonts w:eastAsia="Times New Roman" w:cs="Times New Roman"/>
        <w:bCs/>
      </w:rPr>
      <w:t>postępowani</w:t>
    </w:r>
    <w:r w:rsidR="00031018" w:rsidRPr="00F50C22">
      <w:rPr>
        <w:rFonts w:eastAsia="Times New Roman" w:cs="Times New Roman"/>
        <w:bCs/>
      </w:rPr>
      <w:t>a</w:t>
    </w:r>
    <w:r w:rsidRPr="00F50C22">
      <w:rPr>
        <w:rFonts w:eastAsia="Times New Roman" w:cs="Times New Roman"/>
        <w:bCs/>
      </w:rPr>
      <w:t xml:space="preserve"> o udzielenie zamówienia publicznego pn.:</w:t>
    </w:r>
    <w:r w:rsidR="00031018" w:rsidRPr="00F50C22">
      <w:rPr>
        <w:rFonts w:eastAsia="Times New Roman" w:cs="Times New Roman"/>
        <w:b/>
        <w:bCs/>
      </w:rPr>
      <w:t xml:space="preserve"> </w:t>
    </w:r>
    <w:r w:rsidRPr="00F50C22">
      <w:rPr>
        <w:rFonts w:eastAsia="Times New Roman" w:cs="Times New Roman"/>
        <w:b/>
        <w:bCs/>
      </w:rPr>
      <w:t>„</w:t>
    </w:r>
    <w:r w:rsidR="000448BB">
      <w:rPr>
        <w:b/>
      </w:rPr>
      <w:t>Remont i </w:t>
    </w:r>
    <w:r w:rsidR="000448BB" w:rsidRPr="00FF2DAE">
      <w:rPr>
        <w:b/>
      </w:rPr>
      <w:t>rewaloryzacja wieży zegarowej Ratusza w Trzebiatowie</w:t>
    </w:r>
    <w:r w:rsidRPr="00F50C22">
      <w:rPr>
        <w:rFonts w:eastAsia="Times New Roman" w:cs="Times New Roman"/>
        <w:b/>
        <w:bCs/>
      </w:rPr>
      <w:t>”</w:t>
    </w:r>
  </w:p>
  <w:p w:rsidR="0064458E" w:rsidRPr="009A26AB" w:rsidRDefault="00027FDB" w:rsidP="00027FDB">
    <w:pPr>
      <w:rPr>
        <w:rFonts w:eastAsia="Times New Roman" w:cs="Times New Roman"/>
        <w:b/>
      </w:rPr>
    </w:pPr>
    <w:r w:rsidRPr="00F50C22">
      <w:rPr>
        <w:rFonts w:eastAsia="Times New Roman" w:cs="Times New Roman"/>
      </w:rPr>
      <w:t xml:space="preserve">Oznaczenie sprawy: </w:t>
    </w:r>
    <w:r w:rsidR="00110FB2">
      <w:rPr>
        <w:rFonts w:eastAsia="Times New Roman" w:cs="Times New Roman"/>
        <w:b/>
      </w:rPr>
      <w:t>RZ.271.</w:t>
    </w:r>
    <w:r w:rsidR="000448BB">
      <w:rPr>
        <w:rFonts w:eastAsia="Times New Roman" w:cs="Times New Roman"/>
        <w:b/>
      </w:rPr>
      <w:t>5</w:t>
    </w:r>
    <w:r w:rsidR="00110FB2">
      <w:rPr>
        <w:rFonts w:cs="Times New Roman"/>
        <w:b/>
      </w:rPr>
      <w:t>.202</w:t>
    </w:r>
    <w:r w:rsidR="00F635A0">
      <w:rPr>
        <w:rFonts w:cs="Times New Roman"/>
        <w:b/>
      </w:rPr>
      <w:t>4</w:t>
    </w:r>
    <w:r w:rsidRPr="00F50C22">
      <w:rPr>
        <w:rFonts w:eastAsia="Times New Roman" w:cs="Times New Roman"/>
        <w:b/>
      </w:rPr>
      <w:t xml:space="preserve"> </w:t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="00FB291D" w:rsidRPr="00F50C22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  <w:t xml:space="preserve">Załącznik </w:t>
    </w:r>
    <w:r w:rsidRPr="00F50C22">
      <w:rPr>
        <w:rFonts w:eastAsia="Times New Roman" w:cs="Times New Roman"/>
        <w:b/>
      </w:rPr>
      <w:t xml:space="preserve">nr </w:t>
    </w:r>
    <w:r w:rsidR="009F2AF9" w:rsidRPr="00F50C22">
      <w:rPr>
        <w:rFonts w:eastAsia="Times New Roman" w:cs="Times New Roman"/>
        <w:b/>
      </w:rPr>
      <w:t>3</w:t>
    </w:r>
    <w:r w:rsidR="00FA28EC" w:rsidRPr="00F50C22">
      <w:rPr>
        <w:rFonts w:eastAsia="Times New Roman" w:cs="Times New Roman"/>
        <w:b/>
      </w:rPr>
      <w:t xml:space="preserve"> </w:t>
    </w:r>
    <w:r w:rsidR="009F2AF9" w:rsidRPr="00F50C22">
      <w:rPr>
        <w:rFonts w:eastAsia="Times New Roman" w:cs="Times New Roman"/>
        <w:b/>
      </w:rPr>
      <w:t>do S</w:t>
    </w:r>
    <w:r w:rsidRPr="00F50C22">
      <w:rPr>
        <w:rFonts w:eastAsia="Times New Roman" w:cs="Times New Roman"/>
        <w:b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455B7"/>
    <w:multiLevelType w:val="hybridMultilevel"/>
    <w:tmpl w:val="2CC874C2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2A"/>
    <w:rsid w:val="000222AC"/>
    <w:rsid w:val="00027FDB"/>
    <w:rsid w:val="00031018"/>
    <w:rsid w:val="000448BB"/>
    <w:rsid w:val="00057E09"/>
    <w:rsid w:val="00064D90"/>
    <w:rsid w:val="00082A20"/>
    <w:rsid w:val="00085262"/>
    <w:rsid w:val="00085586"/>
    <w:rsid w:val="00090EF2"/>
    <w:rsid w:val="000A1C0D"/>
    <w:rsid w:val="000A5362"/>
    <w:rsid w:val="0010524F"/>
    <w:rsid w:val="00110FB2"/>
    <w:rsid w:val="00124E89"/>
    <w:rsid w:val="00164A27"/>
    <w:rsid w:val="0017488A"/>
    <w:rsid w:val="00194D7F"/>
    <w:rsid w:val="00197BD8"/>
    <w:rsid w:val="001E4C41"/>
    <w:rsid w:val="001F2C81"/>
    <w:rsid w:val="002038D1"/>
    <w:rsid w:val="00245C82"/>
    <w:rsid w:val="002971DD"/>
    <w:rsid w:val="00301286"/>
    <w:rsid w:val="00321A3D"/>
    <w:rsid w:val="00331C1A"/>
    <w:rsid w:val="00337117"/>
    <w:rsid w:val="00384331"/>
    <w:rsid w:val="003A3477"/>
    <w:rsid w:val="004231C5"/>
    <w:rsid w:val="00433849"/>
    <w:rsid w:val="004355C1"/>
    <w:rsid w:val="00440EB0"/>
    <w:rsid w:val="00460C70"/>
    <w:rsid w:val="00461580"/>
    <w:rsid w:val="00466934"/>
    <w:rsid w:val="004870BB"/>
    <w:rsid w:val="004F3B88"/>
    <w:rsid w:val="00503EB2"/>
    <w:rsid w:val="00512877"/>
    <w:rsid w:val="00542D87"/>
    <w:rsid w:val="005477CF"/>
    <w:rsid w:val="005549CB"/>
    <w:rsid w:val="005770D1"/>
    <w:rsid w:val="00597984"/>
    <w:rsid w:val="005C5720"/>
    <w:rsid w:val="005F57B1"/>
    <w:rsid w:val="0060269E"/>
    <w:rsid w:val="006066E6"/>
    <w:rsid w:val="00621C7C"/>
    <w:rsid w:val="0064458E"/>
    <w:rsid w:val="0066371F"/>
    <w:rsid w:val="00663C52"/>
    <w:rsid w:val="00683747"/>
    <w:rsid w:val="006A288F"/>
    <w:rsid w:val="00713B38"/>
    <w:rsid w:val="00715FE6"/>
    <w:rsid w:val="00720268"/>
    <w:rsid w:val="00742105"/>
    <w:rsid w:val="0076094F"/>
    <w:rsid w:val="00766AF3"/>
    <w:rsid w:val="00775BC1"/>
    <w:rsid w:val="00781778"/>
    <w:rsid w:val="007D6996"/>
    <w:rsid w:val="007E1B42"/>
    <w:rsid w:val="00803257"/>
    <w:rsid w:val="008137EA"/>
    <w:rsid w:val="00833AC1"/>
    <w:rsid w:val="00843D33"/>
    <w:rsid w:val="0085198F"/>
    <w:rsid w:val="008525A6"/>
    <w:rsid w:val="008664FA"/>
    <w:rsid w:val="008767B5"/>
    <w:rsid w:val="008A48CE"/>
    <w:rsid w:val="008B0B19"/>
    <w:rsid w:val="008C779F"/>
    <w:rsid w:val="008D3B58"/>
    <w:rsid w:val="008E21A4"/>
    <w:rsid w:val="00910289"/>
    <w:rsid w:val="0097564A"/>
    <w:rsid w:val="00980F6B"/>
    <w:rsid w:val="00993BA9"/>
    <w:rsid w:val="00994109"/>
    <w:rsid w:val="009A26AB"/>
    <w:rsid w:val="009F2AF9"/>
    <w:rsid w:val="00A07205"/>
    <w:rsid w:val="00A30782"/>
    <w:rsid w:val="00A72DD7"/>
    <w:rsid w:val="00A85D11"/>
    <w:rsid w:val="00AD4B77"/>
    <w:rsid w:val="00B167D0"/>
    <w:rsid w:val="00B435C7"/>
    <w:rsid w:val="00B51DD9"/>
    <w:rsid w:val="00B7203D"/>
    <w:rsid w:val="00BC0EBB"/>
    <w:rsid w:val="00BD267A"/>
    <w:rsid w:val="00BE1120"/>
    <w:rsid w:val="00C21D7B"/>
    <w:rsid w:val="00C26BE2"/>
    <w:rsid w:val="00C35B3D"/>
    <w:rsid w:val="00C5560B"/>
    <w:rsid w:val="00C61753"/>
    <w:rsid w:val="00C8025C"/>
    <w:rsid w:val="00CA2796"/>
    <w:rsid w:val="00CD770B"/>
    <w:rsid w:val="00D026D0"/>
    <w:rsid w:val="00D16557"/>
    <w:rsid w:val="00D303AD"/>
    <w:rsid w:val="00D44D48"/>
    <w:rsid w:val="00D74BFF"/>
    <w:rsid w:val="00DA2073"/>
    <w:rsid w:val="00DC7B03"/>
    <w:rsid w:val="00DF5E0D"/>
    <w:rsid w:val="00DF7717"/>
    <w:rsid w:val="00E0355B"/>
    <w:rsid w:val="00E54DB2"/>
    <w:rsid w:val="00E61216"/>
    <w:rsid w:val="00EB0D25"/>
    <w:rsid w:val="00EF292A"/>
    <w:rsid w:val="00F06641"/>
    <w:rsid w:val="00F41D7B"/>
    <w:rsid w:val="00F50C22"/>
    <w:rsid w:val="00F635A0"/>
    <w:rsid w:val="00F67C7E"/>
    <w:rsid w:val="00FA28EC"/>
    <w:rsid w:val="00FB086F"/>
    <w:rsid w:val="00FB291D"/>
    <w:rsid w:val="00FB6BE9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AAF7B-BF2A-4DB5-82F9-2AC34516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80</cp:revision>
  <cp:lastPrinted>2022-07-29T10:58:00Z</cp:lastPrinted>
  <dcterms:created xsi:type="dcterms:W3CDTF">2017-05-11T11:23:00Z</dcterms:created>
  <dcterms:modified xsi:type="dcterms:W3CDTF">2024-02-12T11:53:00Z</dcterms:modified>
</cp:coreProperties>
</file>